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  <w:gridCol w:w="4169"/>
      </w:tblGrid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Наименование параметра издел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Световой поток, л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2400*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24**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Габаритные размеры светильника, (</w:t>
            </w:r>
            <w:proofErr w:type="spellStart"/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ДхШхВ</w:t>
            </w:r>
            <w:proofErr w:type="spellEnd"/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521х77х163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Размеры упаковки, (</w:t>
            </w:r>
            <w:proofErr w:type="spellStart"/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ДхШхВ</w:t>
            </w:r>
            <w:proofErr w:type="spellEnd"/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540х90х180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192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Вес, кг</w:t>
            </w:r>
          </w:p>
          <w:p w:rsidR="00F47BCE" w:rsidRPr="00F47BCE" w:rsidRDefault="00F47BCE" w:rsidP="00F47BCE">
            <w:pPr>
              <w:spacing w:after="192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Нетто</w:t>
            </w:r>
          </w:p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192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 </w:t>
            </w:r>
          </w:p>
          <w:p w:rsidR="00F47BCE" w:rsidRPr="00F47BCE" w:rsidRDefault="00F47BCE" w:rsidP="00F47BCE">
            <w:pPr>
              <w:spacing w:after="192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4,4</w:t>
            </w:r>
          </w:p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4,7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Напряжение питания, В / частота, Г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75-260В/50Гц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светораспреде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П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ривая силы с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Д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Индекс цветопередачи, C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&gt;80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Пульсации светового потока, %, мен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оэффициент мощности, не ниж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0,9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ласс электро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I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ласс защиты, 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65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лиматическое исполн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УХЛ 4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Температурный диапазон, 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-40…+50***</w:t>
            </w:r>
          </w:p>
        </w:tc>
      </w:tr>
      <w:tr w:rsidR="00F47BCE" w:rsidRPr="00F47BCE" w:rsidTr="00F47B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Цветовая температура, 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BCE" w:rsidRPr="00F47BCE" w:rsidRDefault="00F47BCE" w:rsidP="00F47BC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F47BCE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4000****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A7D72"/>
    <w:rsid w:val="00306919"/>
    <w:rsid w:val="003166EB"/>
    <w:rsid w:val="00351E3E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A1CB7"/>
    <w:rsid w:val="008A553B"/>
    <w:rsid w:val="008B1A36"/>
    <w:rsid w:val="008B5D42"/>
    <w:rsid w:val="008C6647"/>
    <w:rsid w:val="00927958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A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10C3-57D8-4DB9-B6A4-9AB7858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32</cp:revision>
  <dcterms:created xsi:type="dcterms:W3CDTF">2018-06-09T10:16:00Z</dcterms:created>
  <dcterms:modified xsi:type="dcterms:W3CDTF">2018-08-29T10:55:00Z</dcterms:modified>
</cp:coreProperties>
</file>